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191" w:rsidRPr="003C3451" w:rsidRDefault="006D1191" w:rsidP="00B81618">
      <w:pPr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312729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3B714D" w:rsidRPr="00312729">
        <w:rPr>
          <w:rFonts w:ascii="Times New Roman" w:hAnsi="Times New Roman" w:cs="Times New Roman"/>
          <w:b/>
          <w:sz w:val="24"/>
          <w:szCs w:val="24"/>
        </w:rPr>
        <w:t>3</w:t>
      </w:r>
    </w:p>
    <w:p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r w:rsidR="00190628">
        <w:rPr>
          <w:rFonts w:ascii="Times New Roman" w:hAnsi="Times New Roman" w:cs="Times New Roman"/>
          <w:sz w:val="24"/>
          <w:szCs w:val="24"/>
        </w:rPr>
        <w:t>О</w:t>
      </w:r>
      <w:r w:rsidR="00190628" w:rsidRPr="00190628">
        <w:rPr>
          <w:rFonts w:ascii="Times New Roman" w:hAnsi="Times New Roman" w:cs="Times New Roman"/>
          <w:sz w:val="24"/>
          <w:szCs w:val="24"/>
        </w:rPr>
        <w:t>сновы алгоритмизации и программирования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:rsidR="003B714D" w:rsidRPr="003B714D" w:rsidRDefault="00D275F7" w:rsidP="003B714D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</w:t>
      </w:r>
      <w:r w:rsidRPr="009469B2">
        <w:rPr>
          <w:rFonts w:ascii="Times New Roman" w:hAnsi="Times New Roman" w:cs="Times New Roman"/>
          <w:sz w:val="24"/>
          <w:szCs w:val="24"/>
        </w:rPr>
        <w:t>: «</w:t>
      </w:r>
      <w:r w:rsidR="003B714D" w:rsidRPr="003B714D">
        <w:rPr>
          <w:rFonts w:ascii="Times New Roman" w:hAnsi="Times New Roman" w:cs="Times New Roman"/>
          <w:sz w:val="24"/>
          <w:szCs w:val="24"/>
        </w:rPr>
        <w:t>Линейные алгоритмы. Операторы ввода и вывода в языке</w:t>
      </w:r>
    </w:p>
    <w:p w:rsidR="00D275F7" w:rsidRPr="009469B2" w:rsidRDefault="003B714D" w:rsidP="003B714D">
      <w:pPr>
        <w:jc w:val="center"/>
        <w:rPr>
          <w:rFonts w:ascii="Times New Roman" w:hAnsi="Times New Roman" w:cs="Times New Roman"/>
          <w:sz w:val="24"/>
          <w:szCs w:val="24"/>
        </w:rPr>
      </w:pPr>
      <w:r w:rsidRPr="003B714D">
        <w:rPr>
          <w:rFonts w:ascii="Times New Roman" w:hAnsi="Times New Roman" w:cs="Times New Roman"/>
          <w:sz w:val="24"/>
          <w:szCs w:val="24"/>
        </w:rPr>
        <w:t>программирования Си</w:t>
      </w:r>
      <w:r w:rsidR="00D275F7" w:rsidRPr="009469B2">
        <w:rPr>
          <w:rFonts w:ascii="Times New Roman" w:hAnsi="Times New Roman" w:cs="Times New Roman"/>
          <w:sz w:val="24"/>
          <w:szCs w:val="24"/>
        </w:rPr>
        <w:t>»</w:t>
      </w:r>
    </w:p>
    <w:p w:rsidR="00D275F7" w:rsidRPr="009469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469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469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469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469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:rsidR="00D275F7" w:rsidRPr="006D1191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6D1191">
        <w:rPr>
          <w:rFonts w:ascii="Times New Roman" w:hAnsi="Times New Roman" w:cs="Times New Roman"/>
          <w:b/>
          <w:sz w:val="24"/>
          <w:szCs w:val="24"/>
        </w:rPr>
        <w:t>: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Студент  1 курса</w:t>
      </w:r>
    </w:p>
    <w:p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:rsidR="00D275F7" w:rsidRPr="004068B2" w:rsidRDefault="00190628" w:rsidP="00190628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90628">
        <w:rPr>
          <w:rFonts w:ascii="Times New Roman" w:hAnsi="Times New Roman" w:cs="Times New Roman"/>
          <w:sz w:val="24"/>
          <w:szCs w:val="24"/>
        </w:rPr>
        <w:t>Гирель Т.Н</w:t>
      </w:r>
    </w:p>
    <w:p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AB7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1</w:t>
      </w:r>
    </w:p>
    <w:p w:rsidR="00AB7EF8" w:rsidRDefault="00AB7EF8" w:rsidP="003B714D">
      <w:pPr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sectPr w:rsidR="00AB7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14D" w:rsidRDefault="00190628" w:rsidP="00202FF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906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Цель работы: </w:t>
      </w:r>
      <w:r w:rsidR="003B714D" w:rsidRPr="003B71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учить операторы ввода и вывода, форматы, используемые в этих операторах.</w:t>
      </w:r>
      <w:r w:rsidR="00B74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B714D" w:rsidRPr="003B71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зработать линейные алгоритмы и реализовать с применением этих операторов.</w:t>
      </w:r>
    </w:p>
    <w:p w:rsidR="00D26018" w:rsidRPr="00D26018" w:rsidRDefault="00D26018" w:rsidP="00202FF4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B714D" w:rsidRDefault="003B714D" w:rsidP="00202F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1</w:t>
      </w:r>
    </w:p>
    <w:p w:rsidR="003B714D" w:rsidRDefault="003B714D" w:rsidP="00202F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14D" w:rsidRDefault="003B714D" w:rsidP="00202F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задания №1</w:t>
      </w:r>
    </w:p>
    <w:p w:rsidR="00D9452E" w:rsidRDefault="00D9452E" w:rsidP="00202F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9452E" w:rsidRPr="00D9452E" w:rsidRDefault="00D9452E" w:rsidP="00202F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52E">
        <w:rPr>
          <w:rFonts w:ascii="Times New Roman" w:hAnsi="Times New Roman" w:cs="Times New Roman"/>
          <w:b/>
          <w:sz w:val="24"/>
          <w:szCs w:val="24"/>
        </w:rPr>
        <w:t xml:space="preserve">1. Написать </w:t>
      </w:r>
      <w:proofErr w:type="gramStart"/>
      <w:r w:rsidRPr="00D9452E">
        <w:rPr>
          <w:rFonts w:ascii="Times New Roman" w:hAnsi="Times New Roman" w:cs="Times New Roman"/>
          <w:b/>
          <w:sz w:val="24"/>
          <w:szCs w:val="24"/>
        </w:rPr>
        <w:t>программу</w:t>
      </w:r>
      <w:proofErr w:type="gramEnd"/>
      <w:r w:rsidRPr="00D9452E">
        <w:rPr>
          <w:rFonts w:ascii="Times New Roman" w:hAnsi="Times New Roman" w:cs="Times New Roman"/>
          <w:b/>
          <w:sz w:val="24"/>
          <w:szCs w:val="24"/>
        </w:rPr>
        <w:t xml:space="preserve"> выполняющую требуемое вычисление и реализовать  ее на</w:t>
      </w:r>
      <w:r w:rsidR="008D5C07" w:rsidRPr="008D5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52E">
        <w:rPr>
          <w:rFonts w:ascii="Times New Roman" w:hAnsi="Times New Roman" w:cs="Times New Roman"/>
          <w:b/>
          <w:sz w:val="24"/>
          <w:szCs w:val="24"/>
        </w:rPr>
        <w:t>ЭВМ. Все исходные данные вводятся с клавиатуры.</w:t>
      </w:r>
    </w:p>
    <w:p w:rsidR="004F1539" w:rsidRDefault="00D9452E" w:rsidP="00202F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52E">
        <w:rPr>
          <w:rFonts w:ascii="Times New Roman" w:hAnsi="Times New Roman" w:cs="Times New Roman"/>
          <w:b/>
          <w:sz w:val="24"/>
          <w:szCs w:val="24"/>
        </w:rPr>
        <w:t>В задании использовать форматный ввод\вывод данных(Написать подробные запросы на ввод\вывод данных).</w:t>
      </w:r>
    </w:p>
    <w:p w:rsidR="00D9452E" w:rsidRDefault="00D9452E" w:rsidP="00202F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20B3" w:rsidRPr="001F20B3" w:rsidRDefault="001F20B3" w:rsidP="00202FF4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F20B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ны два действительных положительных числа. Найти среднее арифметическое и среднее геометрическое этих чисе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4F1539" w:rsidRDefault="004F1539" w:rsidP="00202F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20B3" w:rsidRPr="001F20B3" w:rsidRDefault="001F20B3" w:rsidP="00202F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0B3">
        <w:rPr>
          <w:rFonts w:ascii="Times New Roman" w:hAnsi="Times New Roman" w:cs="Times New Roman"/>
          <w:b/>
          <w:sz w:val="24"/>
          <w:szCs w:val="24"/>
        </w:rPr>
        <w:t>Описание входных и выходных данных</w:t>
      </w:r>
    </w:p>
    <w:p w:rsidR="001F20B3" w:rsidRDefault="001F20B3" w:rsidP="00202F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1525" w:rsidRPr="006D225A" w:rsidRDefault="006D225A" w:rsidP="00202FF4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D225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ходными данными являются два вещественных числа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6D225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езультатом работы является </w:t>
      </w:r>
      <w:r w:rsidRPr="001F20B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еднее арифметическое и среднее геометрическо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F20B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тих чисе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- </w:t>
      </w:r>
      <w:r w:rsidRPr="006D225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ещественны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</w:t>
      </w:r>
      <w:r w:rsidRPr="006D225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числ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F3014B" w:rsidRDefault="00F3014B" w:rsidP="00202FF4">
      <w:pPr>
        <w:pStyle w:val="aa"/>
        <w:jc w:val="center"/>
        <w:rPr>
          <w:rFonts w:eastAsiaTheme="minorHAnsi"/>
          <w:b/>
          <w:lang w:eastAsia="en-US"/>
        </w:rPr>
      </w:pPr>
      <w:r w:rsidRPr="00F3014B">
        <w:rPr>
          <w:rFonts w:eastAsiaTheme="minorHAnsi"/>
          <w:b/>
          <w:lang w:eastAsia="en-US"/>
        </w:rPr>
        <w:t>Описание способа решения задачи</w:t>
      </w:r>
    </w:p>
    <w:p w:rsidR="00F3014B" w:rsidRDefault="00F3014B" w:rsidP="00202FF4">
      <w:pPr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74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ля решения поставленной задачи можно воспользоваться двумя формулами:</w:t>
      </w:r>
    </w:p>
    <w:p w:rsidR="00D34188" w:rsidRPr="00B747A1" w:rsidRDefault="00D34188" w:rsidP="00202FF4">
      <w:pPr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3014B" w:rsidRPr="00B747A1" w:rsidRDefault="00D34188" w:rsidP="00202FF4">
      <w:pPr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</w:t>
      </w:r>
      <w:r w:rsidR="00F3014B" w:rsidRPr="00B74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Xариф = (X</w:t>
      </w:r>
      <w:r w:rsidR="00F3014B" w:rsidRPr="000D5537">
        <w:rPr>
          <w:rFonts w:ascii="Times New Roman" w:eastAsia="Times New Roman" w:hAnsi="Times New Roman" w:cs="Times New Roman"/>
          <w:snapToGrid w:val="0"/>
          <w:sz w:val="24"/>
          <w:szCs w:val="24"/>
          <w:vertAlign w:val="subscript"/>
          <w:lang w:eastAsia="ru-RU"/>
        </w:rPr>
        <w:t>1</w:t>
      </w:r>
      <w:r w:rsidR="00F3014B" w:rsidRPr="00B74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+ X</w:t>
      </w:r>
      <w:r w:rsidR="00F3014B" w:rsidRPr="000D5537">
        <w:rPr>
          <w:rFonts w:ascii="Times New Roman" w:eastAsia="Times New Roman" w:hAnsi="Times New Roman" w:cs="Times New Roman"/>
          <w:snapToGrid w:val="0"/>
          <w:sz w:val="24"/>
          <w:szCs w:val="24"/>
          <w:vertAlign w:val="subscript"/>
          <w:lang w:eastAsia="ru-RU"/>
        </w:rPr>
        <w:t>2</w:t>
      </w:r>
      <w:r w:rsidR="00F3014B" w:rsidRPr="00B74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/ 2, где</w:t>
      </w:r>
      <w:r w:rsidR="00F3014B" w:rsidRPr="00B74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</w:r>
      <w:r w:rsidR="00F3014B" w:rsidRPr="00B74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proofErr w:type="spellStart"/>
      <w:r w:rsidR="00F3014B" w:rsidRPr="00B74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Xариф</w:t>
      </w:r>
      <w:proofErr w:type="spellEnd"/>
      <w:r w:rsidR="00F3014B" w:rsidRPr="00B74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- среднее арифметическое 2-х чисел;</w:t>
      </w:r>
      <w:r w:rsidR="00F3014B" w:rsidRPr="00B74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F3014B" w:rsidRPr="00B74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X1 - первое число;</w:t>
      </w:r>
      <w:r w:rsidR="00F3014B" w:rsidRPr="00B74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F3014B" w:rsidRPr="00B74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X2 - второе число.</w:t>
      </w:r>
    </w:p>
    <w:p w:rsidR="00F3014B" w:rsidRPr="00B747A1" w:rsidRDefault="00F3014B" w:rsidP="00202FF4">
      <w:pPr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34188" w:rsidRDefault="00D34188" w:rsidP="00202FF4">
      <w:pPr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="00F3014B" w:rsidRPr="00B74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Xгеом =</w:t>
      </w:r>
      <w:r w:rsidR="00B74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√</w:t>
      </w:r>
      <w:r w:rsidR="00F3014B" w:rsidRPr="00B74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X</w:t>
      </w:r>
      <w:r w:rsidR="00F3014B" w:rsidRPr="000D5537">
        <w:rPr>
          <w:rFonts w:ascii="Times New Roman" w:eastAsia="Times New Roman" w:hAnsi="Times New Roman" w:cs="Times New Roman"/>
          <w:snapToGrid w:val="0"/>
          <w:sz w:val="24"/>
          <w:szCs w:val="24"/>
          <w:vertAlign w:val="subscript"/>
          <w:lang w:eastAsia="ru-RU"/>
        </w:rPr>
        <w:t>1</w:t>
      </w:r>
      <w:r w:rsidR="00F3014B" w:rsidRPr="00B74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</w:t>
      </w:r>
      <w:r w:rsidR="00B74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×</w:t>
      </w:r>
      <w:r w:rsidR="00F3014B" w:rsidRPr="00B74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X</w:t>
      </w:r>
      <w:r w:rsidR="00F3014B" w:rsidRPr="000D5537">
        <w:rPr>
          <w:rFonts w:ascii="Times New Roman" w:eastAsia="Times New Roman" w:hAnsi="Times New Roman" w:cs="Times New Roman"/>
          <w:snapToGrid w:val="0"/>
          <w:sz w:val="24"/>
          <w:szCs w:val="24"/>
          <w:vertAlign w:val="subscript"/>
          <w:lang w:eastAsia="ru-RU"/>
        </w:rPr>
        <w:t>2</w:t>
      </w:r>
      <w:r w:rsidR="00F3014B" w:rsidRPr="00B74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, где</w:t>
      </w:r>
    </w:p>
    <w:p w:rsidR="00F3014B" w:rsidRPr="00B747A1" w:rsidRDefault="00F3014B" w:rsidP="00202FF4">
      <w:pPr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74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</w:r>
      <w:r w:rsidR="00D3418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proofErr w:type="spellStart"/>
      <w:r w:rsidRPr="00B74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Xгеом</w:t>
      </w:r>
      <w:proofErr w:type="spellEnd"/>
      <w:r w:rsidRPr="00B74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 - среднее </w:t>
      </w:r>
      <w:r w:rsidR="00B74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еом</w:t>
      </w:r>
      <w:r w:rsidRPr="00B74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</w:t>
      </w:r>
      <w:r w:rsidR="00B74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ическое</w:t>
      </w:r>
      <w:r w:rsidRPr="00B74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2-х чисел;</w:t>
      </w:r>
      <w:r w:rsidRPr="00B74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</w:r>
      <w:r w:rsidR="00D3418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Pr="00B74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X</w:t>
      </w:r>
      <w:r w:rsidRPr="000D5537">
        <w:rPr>
          <w:rFonts w:ascii="Times New Roman" w:eastAsia="Times New Roman" w:hAnsi="Times New Roman" w:cs="Times New Roman"/>
          <w:snapToGrid w:val="0"/>
          <w:sz w:val="24"/>
          <w:szCs w:val="24"/>
          <w:vertAlign w:val="subscript"/>
          <w:lang w:eastAsia="ru-RU"/>
        </w:rPr>
        <w:t>1</w:t>
      </w:r>
      <w:r w:rsidRPr="00B74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- первое число;</w:t>
      </w:r>
      <w:r w:rsidRPr="00B74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</w:r>
      <w:r w:rsidR="00D3418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Pr="00B74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X</w:t>
      </w:r>
      <w:r w:rsidRPr="000D5537">
        <w:rPr>
          <w:rFonts w:ascii="Times New Roman" w:eastAsia="Times New Roman" w:hAnsi="Times New Roman" w:cs="Times New Roman"/>
          <w:snapToGrid w:val="0"/>
          <w:sz w:val="24"/>
          <w:szCs w:val="24"/>
          <w:vertAlign w:val="subscript"/>
          <w:lang w:eastAsia="ru-RU"/>
        </w:rPr>
        <w:t>2</w:t>
      </w:r>
      <w:r w:rsidRPr="00B74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- второе число.</w:t>
      </w:r>
    </w:p>
    <w:p w:rsidR="00D26018" w:rsidRDefault="00D26018" w:rsidP="00202FF4">
      <w:pPr>
        <w:pStyle w:val="aa"/>
        <w:rPr>
          <w:rFonts w:eastAsiaTheme="minorHAnsi"/>
          <w:b/>
          <w:lang w:eastAsia="en-US"/>
        </w:rPr>
      </w:pPr>
    </w:p>
    <w:p w:rsidR="00D9452E" w:rsidRDefault="00D9452E" w:rsidP="00202FF4">
      <w:pPr>
        <w:pStyle w:val="aa"/>
        <w:rPr>
          <w:rFonts w:eastAsiaTheme="minorHAnsi"/>
          <w:b/>
          <w:lang w:eastAsia="en-US"/>
        </w:rPr>
      </w:pPr>
    </w:p>
    <w:p w:rsidR="00D9452E" w:rsidRDefault="00D9452E" w:rsidP="00202FF4">
      <w:pPr>
        <w:pStyle w:val="aa"/>
        <w:rPr>
          <w:rFonts w:eastAsiaTheme="minorHAnsi"/>
          <w:b/>
          <w:lang w:eastAsia="en-US"/>
        </w:rPr>
      </w:pPr>
    </w:p>
    <w:p w:rsidR="00D9452E" w:rsidRDefault="00D9452E" w:rsidP="00202FF4">
      <w:pPr>
        <w:pStyle w:val="aa"/>
        <w:rPr>
          <w:rFonts w:eastAsiaTheme="minorHAnsi"/>
          <w:b/>
          <w:lang w:eastAsia="en-US"/>
        </w:rPr>
      </w:pPr>
    </w:p>
    <w:p w:rsidR="00DC372F" w:rsidRDefault="00DC372F" w:rsidP="00202FF4">
      <w:pPr>
        <w:pStyle w:val="aa"/>
        <w:jc w:val="center"/>
        <w:rPr>
          <w:rFonts w:eastAsiaTheme="minorHAnsi"/>
          <w:b/>
          <w:lang w:eastAsia="en-US"/>
        </w:rPr>
      </w:pPr>
    </w:p>
    <w:p w:rsidR="00B01FBA" w:rsidRPr="00B01FBA" w:rsidRDefault="00B01FBA" w:rsidP="00202FF4">
      <w:pPr>
        <w:pStyle w:val="aa"/>
        <w:jc w:val="center"/>
        <w:rPr>
          <w:rFonts w:eastAsiaTheme="minorHAnsi"/>
          <w:b/>
          <w:lang w:eastAsia="en-US"/>
        </w:rPr>
      </w:pPr>
      <w:r w:rsidRPr="00B01FBA">
        <w:rPr>
          <w:rFonts w:eastAsiaTheme="minorHAnsi"/>
          <w:b/>
          <w:lang w:eastAsia="en-US"/>
        </w:rPr>
        <w:lastRenderedPageBreak/>
        <w:t>Блок-схема алгоритма</w:t>
      </w:r>
    </w:p>
    <w:p w:rsidR="00F3014B" w:rsidRDefault="00D26018" w:rsidP="00202FF4">
      <w:pPr>
        <w:pStyle w:val="aa"/>
        <w:jc w:val="center"/>
        <w:rPr>
          <w:rFonts w:eastAsiaTheme="minorHAnsi"/>
          <w:b/>
          <w:lang w:eastAsia="en-US"/>
        </w:rPr>
      </w:pPr>
      <w:r>
        <w:rPr>
          <w:noProof/>
        </w:rPr>
        <w:drawing>
          <wp:inline distT="0" distB="0" distL="0" distR="0">
            <wp:extent cx="1524000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74" w:rsidRPr="00340574" w:rsidRDefault="00340574" w:rsidP="00BF140C">
      <w:pPr>
        <w:pStyle w:val="aa"/>
        <w:jc w:val="center"/>
        <w:rPr>
          <w:rFonts w:eastAsiaTheme="minorHAnsi"/>
          <w:b/>
          <w:lang w:eastAsia="en-US"/>
        </w:rPr>
      </w:pPr>
      <w:r w:rsidRPr="00340574">
        <w:rPr>
          <w:rFonts w:eastAsiaTheme="minorHAnsi"/>
          <w:b/>
          <w:lang w:eastAsia="en-US"/>
        </w:rPr>
        <w:t>Текст программы</w:t>
      </w:r>
    </w:p>
    <w:p w:rsidR="00340574" w:rsidRPr="00312729" w:rsidRDefault="00340574" w:rsidP="00202FF4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312729">
        <w:rPr>
          <w:rFonts w:ascii="Courier New" w:hAnsi="Courier New" w:cs="Courier New"/>
          <w:color w:val="000000"/>
          <w:sz w:val="24"/>
          <w:szCs w:val="24"/>
        </w:rPr>
        <w:t>#</w:t>
      </w:r>
      <w:r w:rsidRPr="00340574">
        <w:rPr>
          <w:rFonts w:ascii="Courier New" w:hAnsi="Courier New" w:cs="Courier New"/>
          <w:color w:val="000000"/>
          <w:sz w:val="24"/>
          <w:szCs w:val="24"/>
          <w:lang w:val="en-US"/>
        </w:rPr>
        <w:t>include</w:t>
      </w:r>
      <w:r w:rsidRPr="00312729">
        <w:rPr>
          <w:rFonts w:ascii="Courier New" w:hAnsi="Courier New" w:cs="Courier New"/>
          <w:color w:val="000000"/>
          <w:sz w:val="24"/>
          <w:szCs w:val="24"/>
        </w:rPr>
        <w:t xml:space="preserve"> &lt;</w:t>
      </w:r>
      <w:proofErr w:type="spellStart"/>
      <w:r w:rsidRPr="00340574">
        <w:rPr>
          <w:rFonts w:ascii="Courier New" w:hAnsi="Courier New" w:cs="Courier New"/>
          <w:color w:val="000000"/>
          <w:sz w:val="24"/>
          <w:szCs w:val="24"/>
          <w:lang w:val="en-US"/>
        </w:rPr>
        <w:t>stdio</w:t>
      </w:r>
      <w:proofErr w:type="spellEnd"/>
      <w:r w:rsidRPr="00312729">
        <w:rPr>
          <w:rFonts w:ascii="Courier New" w:hAnsi="Courier New" w:cs="Courier New"/>
          <w:color w:val="000000"/>
          <w:sz w:val="24"/>
          <w:szCs w:val="24"/>
        </w:rPr>
        <w:t>.</w:t>
      </w:r>
      <w:r w:rsidRPr="00340574">
        <w:rPr>
          <w:rFonts w:ascii="Courier New" w:hAnsi="Courier New" w:cs="Courier New"/>
          <w:color w:val="000000"/>
          <w:sz w:val="24"/>
          <w:szCs w:val="24"/>
          <w:lang w:val="en-US"/>
        </w:rPr>
        <w:t>h</w:t>
      </w:r>
      <w:r w:rsidRPr="00312729">
        <w:rPr>
          <w:rFonts w:ascii="Courier New" w:hAnsi="Courier New" w:cs="Courier New"/>
          <w:color w:val="000000"/>
          <w:sz w:val="24"/>
          <w:szCs w:val="24"/>
        </w:rPr>
        <w:t>&gt;</w:t>
      </w:r>
    </w:p>
    <w:p w:rsidR="00340574" w:rsidRPr="00340574" w:rsidRDefault="00340574" w:rsidP="00202FF4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40574">
        <w:rPr>
          <w:rFonts w:ascii="Courier New" w:hAnsi="Courier New" w:cs="Courier New"/>
          <w:color w:val="000000"/>
          <w:sz w:val="24"/>
          <w:szCs w:val="24"/>
          <w:lang w:val="en-US"/>
        </w:rPr>
        <w:t>#include &lt;</w:t>
      </w:r>
      <w:proofErr w:type="spellStart"/>
      <w:r w:rsidRPr="00340574">
        <w:rPr>
          <w:rFonts w:ascii="Courier New" w:hAnsi="Courier New" w:cs="Courier New"/>
          <w:color w:val="000000"/>
          <w:sz w:val="24"/>
          <w:szCs w:val="24"/>
          <w:lang w:val="en-US"/>
        </w:rPr>
        <w:t>math.h</w:t>
      </w:r>
      <w:proofErr w:type="spellEnd"/>
      <w:r w:rsidRPr="00340574">
        <w:rPr>
          <w:rFonts w:ascii="Courier New" w:hAnsi="Courier New" w:cs="Courier New"/>
          <w:color w:val="000000"/>
          <w:sz w:val="24"/>
          <w:szCs w:val="24"/>
          <w:lang w:val="en-US"/>
        </w:rPr>
        <w:t>&gt;</w:t>
      </w:r>
    </w:p>
    <w:p w:rsidR="00340574" w:rsidRPr="00340574" w:rsidRDefault="00340574" w:rsidP="00202FF4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340574">
        <w:rPr>
          <w:rFonts w:ascii="Courier New" w:hAnsi="Courier New" w:cs="Courier New"/>
          <w:color w:val="000000"/>
          <w:sz w:val="24"/>
          <w:szCs w:val="24"/>
          <w:lang w:val="en-US"/>
        </w:rPr>
        <w:t>nt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40574">
        <w:rPr>
          <w:rFonts w:ascii="Courier New" w:hAnsi="Courier New" w:cs="Courier New"/>
          <w:color w:val="000000"/>
          <w:sz w:val="24"/>
          <w:szCs w:val="24"/>
          <w:lang w:val="en-US"/>
        </w:rPr>
        <w:t>main ()</w:t>
      </w:r>
    </w:p>
    <w:p w:rsidR="00340574" w:rsidRPr="00340574" w:rsidRDefault="00340574" w:rsidP="00202FF4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4057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340574" w:rsidRPr="00340574" w:rsidRDefault="00340574" w:rsidP="00202FF4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4057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float a, b, c, d;</w:t>
      </w:r>
    </w:p>
    <w:p w:rsidR="00340574" w:rsidRPr="00340574" w:rsidRDefault="00340574" w:rsidP="00202FF4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4057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340574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34057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"Write first number: ");</w:t>
      </w:r>
    </w:p>
    <w:p w:rsidR="00340574" w:rsidRPr="00340574" w:rsidRDefault="00340574" w:rsidP="00202FF4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4057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340574">
        <w:rPr>
          <w:rFonts w:ascii="Courier New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34057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"%f", &amp;a);</w:t>
      </w:r>
    </w:p>
    <w:p w:rsidR="00340574" w:rsidRPr="00340574" w:rsidRDefault="00340574" w:rsidP="00202FF4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4057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340574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34057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"Write second number: ");</w:t>
      </w:r>
    </w:p>
    <w:p w:rsidR="00340574" w:rsidRPr="00340574" w:rsidRDefault="00340574" w:rsidP="00202FF4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4057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340574">
        <w:rPr>
          <w:rFonts w:ascii="Courier New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34057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"%f", &amp;b);</w:t>
      </w:r>
    </w:p>
    <w:p w:rsidR="00340574" w:rsidRPr="00340574" w:rsidRDefault="00340574" w:rsidP="00202FF4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4057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c = (a + b) / 2;</w:t>
      </w:r>
    </w:p>
    <w:p w:rsidR="00340574" w:rsidRPr="00340574" w:rsidRDefault="00340574" w:rsidP="00202FF4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4057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d = sqrt (a * b);</w:t>
      </w:r>
    </w:p>
    <w:p w:rsidR="00340574" w:rsidRPr="00340574" w:rsidRDefault="00340574" w:rsidP="00202FF4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4057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340574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34057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"Algebraic sum:%f\</w:t>
      </w:r>
      <w:proofErr w:type="spellStart"/>
      <w:r w:rsidRPr="00340574">
        <w:rPr>
          <w:rFonts w:ascii="Courier New" w:hAnsi="Courier New" w:cs="Courier New"/>
          <w:color w:val="000000"/>
          <w:sz w:val="24"/>
          <w:szCs w:val="24"/>
          <w:lang w:val="en-US"/>
        </w:rPr>
        <w:t>nGeometric</w:t>
      </w:r>
      <w:proofErr w:type="spellEnd"/>
      <w:r w:rsidRPr="0034057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um:%f\n", c, d);</w:t>
      </w:r>
    </w:p>
    <w:p w:rsidR="00340574" w:rsidRPr="00340574" w:rsidRDefault="00340574" w:rsidP="00202FF4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4057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return 0;</w:t>
      </w:r>
    </w:p>
    <w:p w:rsidR="00F81525" w:rsidRDefault="00340574" w:rsidP="00202FF4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4057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0D5537" w:rsidRPr="00312729" w:rsidRDefault="000D5537" w:rsidP="008D5C07">
      <w:pPr>
        <w:pStyle w:val="aa"/>
        <w:jc w:val="center"/>
        <w:rPr>
          <w:rFonts w:eastAsiaTheme="minorHAnsi"/>
          <w:b/>
          <w:lang w:val="en-US" w:eastAsia="en-US"/>
        </w:rPr>
      </w:pPr>
      <w:r w:rsidRPr="000D5537">
        <w:rPr>
          <w:rFonts w:eastAsiaTheme="minorHAnsi"/>
          <w:b/>
          <w:lang w:eastAsia="en-US"/>
        </w:rPr>
        <w:t>Результаты</w:t>
      </w:r>
      <w:r w:rsidRPr="00312729">
        <w:rPr>
          <w:rFonts w:eastAsiaTheme="minorHAnsi"/>
          <w:b/>
          <w:lang w:val="en-US" w:eastAsia="en-US"/>
        </w:rPr>
        <w:t xml:space="preserve"> </w:t>
      </w:r>
      <w:r w:rsidRPr="000D5537">
        <w:rPr>
          <w:rFonts w:eastAsiaTheme="minorHAnsi"/>
          <w:b/>
          <w:lang w:eastAsia="en-US"/>
        </w:rPr>
        <w:t>работы</w:t>
      </w:r>
    </w:p>
    <w:p w:rsidR="00320E1E" w:rsidRPr="00320E1E" w:rsidRDefault="00320E1E" w:rsidP="008D5C0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0E1E">
        <w:rPr>
          <w:rFonts w:ascii="Courier New" w:hAnsi="Courier New" w:cs="Courier New"/>
          <w:color w:val="000000"/>
          <w:sz w:val="24"/>
          <w:szCs w:val="24"/>
          <w:lang w:val="en-US"/>
        </w:rPr>
        <w:t>Write first number: 3</w:t>
      </w:r>
    </w:p>
    <w:p w:rsidR="00320E1E" w:rsidRPr="00320E1E" w:rsidRDefault="00320E1E" w:rsidP="008D5C0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0E1E">
        <w:rPr>
          <w:rFonts w:ascii="Courier New" w:hAnsi="Courier New" w:cs="Courier New"/>
          <w:color w:val="000000"/>
          <w:sz w:val="24"/>
          <w:szCs w:val="24"/>
          <w:lang w:val="en-US"/>
        </w:rPr>
        <w:t>Write second number: 6</w:t>
      </w:r>
    </w:p>
    <w:p w:rsidR="00320E1E" w:rsidRPr="00320E1E" w:rsidRDefault="00320E1E" w:rsidP="008D5C0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20E1E">
        <w:rPr>
          <w:rFonts w:ascii="Courier New" w:hAnsi="Courier New" w:cs="Courier New"/>
          <w:color w:val="000000"/>
          <w:sz w:val="24"/>
          <w:szCs w:val="24"/>
          <w:lang w:val="en-US"/>
        </w:rPr>
        <w:t>Algebraic sum:4.500000</w:t>
      </w:r>
    </w:p>
    <w:p w:rsidR="00320E1E" w:rsidRPr="00312729" w:rsidRDefault="00320E1E" w:rsidP="008D5C0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320E1E">
        <w:rPr>
          <w:rFonts w:ascii="Courier New" w:hAnsi="Courier New" w:cs="Courier New"/>
          <w:color w:val="000000"/>
          <w:sz w:val="24"/>
          <w:szCs w:val="24"/>
          <w:lang w:val="en-US"/>
        </w:rPr>
        <w:t>Geometric</w:t>
      </w:r>
      <w:r w:rsidRPr="0031272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20E1E">
        <w:rPr>
          <w:rFonts w:ascii="Courier New" w:hAnsi="Courier New" w:cs="Courier New"/>
          <w:color w:val="000000"/>
          <w:sz w:val="24"/>
          <w:szCs w:val="24"/>
          <w:lang w:val="en-US"/>
        </w:rPr>
        <w:t>sum</w:t>
      </w:r>
      <w:r w:rsidRPr="00312729">
        <w:rPr>
          <w:rFonts w:ascii="Courier New" w:hAnsi="Courier New" w:cs="Courier New"/>
          <w:color w:val="000000"/>
          <w:sz w:val="24"/>
          <w:szCs w:val="24"/>
        </w:rPr>
        <w:t>:4.242640</w:t>
      </w:r>
    </w:p>
    <w:p w:rsidR="007D668F" w:rsidRPr="00312729" w:rsidRDefault="007D668F" w:rsidP="008D5C0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7D668F" w:rsidRDefault="007D668F" w:rsidP="00BF14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68F">
        <w:rPr>
          <w:rFonts w:ascii="Times New Roman" w:hAnsi="Times New Roman" w:cs="Times New Roman"/>
          <w:b/>
          <w:sz w:val="24"/>
          <w:szCs w:val="24"/>
        </w:rPr>
        <w:t>2. Во время реализации сделать ошибки в именах переменных и зарезервированных</w:t>
      </w:r>
      <w:r w:rsidR="008D5C07" w:rsidRPr="008D5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68F">
        <w:rPr>
          <w:rFonts w:ascii="Times New Roman" w:hAnsi="Times New Roman" w:cs="Times New Roman"/>
          <w:b/>
          <w:sz w:val="24"/>
          <w:szCs w:val="24"/>
        </w:rPr>
        <w:t>словах и описать реакцию системы программирования</w:t>
      </w:r>
    </w:p>
    <w:p w:rsidR="007D668F" w:rsidRPr="0073588F" w:rsidRDefault="007D668F" w:rsidP="008D5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358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оменяем название переменной a на g в строке объявлений переменных, тогда система программирования выводит нам это:</w:t>
      </w:r>
    </w:p>
    <w:p w:rsidR="007D668F" w:rsidRPr="00BF140C" w:rsidRDefault="007D668F" w:rsidP="008D5C0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DC372F" w:rsidRPr="00DC372F" w:rsidRDefault="00DC372F" w:rsidP="00DC372F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372F">
        <w:rPr>
          <w:rFonts w:ascii="Courier New" w:hAnsi="Courier New" w:cs="Courier New"/>
          <w:color w:val="000000"/>
          <w:sz w:val="24"/>
          <w:szCs w:val="24"/>
          <w:lang w:val="en-US"/>
        </w:rPr>
        <w:t>main.c:7:17: error: use of undeclared identifier 'a'</w:t>
      </w:r>
    </w:p>
    <w:p w:rsidR="00DC372F" w:rsidRPr="00DC372F" w:rsidRDefault="00DC372F" w:rsidP="00DC372F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37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DC372F">
        <w:rPr>
          <w:rFonts w:ascii="Courier New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DC37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"%f", &amp;a);</w:t>
      </w:r>
    </w:p>
    <w:p w:rsidR="00DC372F" w:rsidRPr="00DC372F" w:rsidRDefault="00DC372F" w:rsidP="00DC372F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37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^</w:t>
      </w:r>
    </w:p>
    <w:p w:rsidR="00DC372F" w:rsidRPr="00DC372F" w:rsidRDefault="00DC372F" w:rsidP="00DC372F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372F">
        <w:rPr>
          <w:rFonts w:ascii="Courier New" w:hAnsi="Courier New" w:cs="Courier New"/>
          <w:color w:val="000000"/>
          <w:sz w:val="24"/>
          <w:szCs w:val="24"/>
          <w:lang w:val="en-US"/>
        </w:rPr>
        <w:t>main.c:10:8: error: use of undeclared identifier 'a'</w:t>
      </w:r>
    </w:p>
    <w:p w:rsidR="00DC372F" w:rsidRDefault="00DC372F" w:rsidP="00DC372F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37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c = (a + b) / 2;</w:t>
      </w:r>
    </w:p>
    <w:p w:rsidR="00DC372F" w:rsidRPr="00DC372F" w:rsidRDefault="00DC372F" w:rsidP="00DC372F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37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^</w:t>
      </w:r>
    </w:p>
    <w:p w:rsidR="00DC372F" w:rsidRPr="00DC372F" w:rsidRDefault="00DC372F" w:rsidP="00DC372F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372F">
        <w:rPr>
          <w:rFonts w:ascii="Courier New" w:hAnsi="Courier New" w:cs="Courier New"/>
          <w:color w:val="000000"/>
          <w:sz w:val="24"/>
          <w:szCs w:val="24"/>
          <w:lang w:val="en-US"/>
        </w:rPr>
        <w:t>main.c:11:13: error: use of undeclared identifier 'a'</w:t>
      </w:r>
    </w:p>
    <w:p w:rsidR="00DC372F" w:rsidRPr="00DC372F" w:rsidRDefault="00DC372F" w:rsidP="00DC372F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37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d = sqrt (a * b);</w:t>
      </w:r>
    </w:p>
    <w:p w:rsidR="00DC372F" w:rsidRPr="00DC372F" w:rsidRDefault="00DC372F" w:rsidP="00DC372F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372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^</w:t>
      </w:r>
    </w:p>
    <w:p w:rsidR="00202FF4" w:rsidRPr="00202FF4" w:rsidRDefault="00202FF4" w:rsidP="00DC3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задания №</w:t>
      </w:r>
      <w:r w:rsidRPr="00202FF4">
        <w:rPr>
          <w:rFonts w:ascii="Times New Roman" w:hAnsi="Times New Roman" w:cs="Times New Roman"/>
          <w:b/>
          <w:sz w:val="24"/>
          <w:szCs w:val="24"/>
        </w:rPr>
        <w:t>2</w:t>
      </w:r>
    </w:p>
    <w:p w:rsidR="00202FF4" w:rsidRPr="00202FF4" w:rsidRDefault="00202FF4" w:rsidP="008D5C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A82" w:rsidRDefault="00202FF4" w:rsidP="008D5C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FF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FF4">
        <w:rPr>
          <w:rFonts w:ascii="Times New Roman" w:hAnsi="Times New Roman" w:cs="Times New Roman"/>
          <w:b/>
          <w:sz w:val="24"/>
          <w:szCs w:val="24"/>
        </w:rPr>
        <w:t xml:space="preserve">Написать </w:t>
      </w:r>
      <w:proofErr w:type="gramStart"/>
      <w:r w:rsidRPr="00202FF4">
        <w:rPr>
          <w:rFonts w:ascii="Times New Roman" w:hAnsi="Times New Roman" w:cs="Times New Roman"/>
          <w:b/>
          <w:sz w:val="24"/>
          <w:szCs w:val="24"/>
        </w:rPr>
        <w:t>программу</w:t>
      </w:r>
      <w:proofErr w:type="gramEnd"/>
      <w:r w:rsidRPr="00202FF4">
        <w:rPr>
          <w:rFonts w:ascii="Times New Roman" w:hAnsi="Times New Roman" w:cs="Times New Roman"/>
          <w:b/>
          <w:sz w:val="24"/>
          <w:szCs w:val="24"/>
        </w:rPr>
        <w:t xml:space="preserve"> выполняющую указанные вычисления</w:t>
      </w:r>
    </w:p>
    <w:p w:rsidR="00FB6A82" w:rsidRPr="00312729" w:rsidRDefault="00FB6A82" w:rsidP="008D5C07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B6A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</w:t>
      </w:r>
      <w:r w:rsidRPr="00FB6A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3127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</w:t>
      </w:r>
      <w:r w:rsidR="00606D0E" w:rsidRPr="003127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r w:rsidRPr="003127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__________</w:t>
      </w:r>
    </w:p>
    <w:p w:rsidR="00FB6A82" w:rsidRPr="00606D0E" w:rsidRDefault="00FB6A82" w:rsidP="008D5C07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3127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</w:t>
      </w:r>
      <w:r w:rsidR="00606D0E" w:rsidRPr="003127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Pr="00606D0E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3 /  </w:t>
      </w:r>
      <w:r w:rsidR="00606D0E" w:rsidRPr="00606D0E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 w:rsidRPr="00606D0E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2     </w:t>
      </w:r>
      <w:r w:rsidR="00606D0E" w:rsidRPr="00606D0E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 </w:t>
      </w:r>
      <w:r w:rsidRPr="00606D0E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2</w:t>
      </w:r>
    </w:p>
    <w:p w:rsidR="00FB6A82" w:rsidRPr="00606D0E" w:rsidRDefault="00FB6A82" w:rsidP="008D5C07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606D0E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              </w:t>
      </w:r>
      <w:r w:rsidR="00606D0E" w:rsidRPr="00606D0E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   </w:t>
      </w:r>
      <w:r w:rsidRPr="00606D0E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proofErr w:type="spellStart"/>
      <w:r w:rsidRPr="00606D0E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tg</w:t>
      </w:r>
      <w:proofErr w:type="spellEnd"/>
      <w:r w:rsidRPr="00606D0E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(x)+ \/ (x)  +(y)                                   -5</w:t>
      </w:r>
    </w:p>
    <w:p w:rsidR="00FB6A82" w:rsidRPr="00606D0E" w:rsidRDefault="00FB6A82" w:rsidP="008D5C07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606D0E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     f(</w:t>
      </w:r>
      <w:proofErr w:type="spellStart"/>
      <w:r w:rsidRPr="00606D0E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,y</w:t>
      </w:r>
      <w:proofErr w:type="spellEnd"/>
      <w:r w:rsidRPr="00606D0E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)=</w:t>
      </w:r>
      <w:r w:rsidR="00606D0E" w:rsidRPr="00606D0E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---</w:t>
      </w:r>
      <w:r w:rsidRPr="00606D0E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-------------------------*ln(</w:t>
      </w:r>
      <w:r w:rsidR="00606D0E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|</w:t>
      </w:r>
      <w:r w:rsidRPr="00606D0E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="00606D0E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|</w:t>
      </w:r>
      <w:r w:rsidRPr="00606D0E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+y)*2.3*10</w:t>
      </w:r>
    </w:p>
    <w:p w:rsidR="00FB6A82" w:rsidRPr="00387E27" w:rsidRDefault="00FB6A82" w:rsidP="008D5C07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06D0E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                 </w:t>
      </w:r>
      <w:r w:rsidR="00606D0E" w:rsidRPr="00606D0E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    </w:t>
      </w:r>
      <w:r w:rsidRPr="00606D0E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</w:t>
      </w:r>
      <w:r w:rsidRPr="00FB6A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3*(x+y+2)</w:t>
      </w:r>
    </w:p>
    <w:p w:rsidR="00202FF4" w:rsidRDefault="00202FF4" w:rsidP="008D5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FF4" w:rsidRPr="001F20B3" w:rsidRDefault="00202FF4" w:rsidP="008D5C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0B3">
        <w:rPr>
          <w:rFonts w:ascii="Times New Roman" w:hAnsi="Times New Roman" w:cs="Times New Roman"/>
          <w:b/>
          <w:sz w:val="24"/>
          <w:szCs w:val="24"/>
        </w:rPr>
        <w:t>Описание входных и выходных данных</w:t>
      </w:r>
    </w:p>
    <w:p w:rsidR="00202FF4" w:rsidRDefault="00202FF4" w:rsidP="008D5C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2FF4" w:rsidRPr="00FB5647" w:rsidRDefault="00202FF4" w:rsidP="008D5C07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D225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ходными данными являются два вещественных числа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6D225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езультатом работы является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начение функции - </w:t>
      </w:r>
      <w:r w:rsidRPr="006D225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ещественн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е</w:t>
      </w:r>
      <w:r w:rsidRPr="006D225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чис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.</w:t>
      </w:r>
    </w:p>
    <w:p w:rsidR="00FB5647" w:rsidRDefault="00FB5647" w:rsidP="008D5C07">
      <w:pPr>
        <w:pStyle w:val="aa"/>
        <w:jc w:val="center"/>
        <w:rPr>
          <w:rFonts w:eastAsiaTheme="minorHAnsi"/>
          <w:b/>
          <w:lang w:eastAsia="en-US"/>
        </w:rPr>
      </w:pPr>
      <w:r w:rsidRPr="00B01FBA">
        <w:rPr>
          <w:rFonts w:eastAsiaTheme="minorHAnsi"/>
          <w:b/>
          <w:lang w:eastAsia="en-US"/>
        </w:rPr>
        <w:t>Блок-схема алгоритма</w:t>
      </w:r>
    </w:p>
    <w:p w:rsidR="00A10222" w:rsidRPr="00DC372F" w:rsidRDefault="00387E27" w:rsidP="00DC372F">
      <w:pPr>
        <w:pStyle w:val="aa"/>
        <w:jc w:val="center"/>
        <w:rPr>
          <w:rFonts w:eastAsiaTheme="minorHAnsi"/>
          <w:b/>
          <w:lang w:val="en-US" w:eastAsia="en-US"/>
        </w:rPr>
      </w:pPr>
      <w:r>
        <w:rPr>
          <w:noProof/>
        </w:rPr>
        <w:drawing>
          <wp:inline distT="0" distB="0" distL="0" distR="0">
            <wp:extent cx="2476500" cy="3524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40C" w:rsidRPr="00340574" w:rsidRDefault="00BF140C" w:rsidP="00BF140C">
      <w:pPr>
        <w:pStyle w:val="aa"/>
        <w:jc w:val="center"/>
        <w:rPr>
          <w:rFonts w:eastAsiaTheme="minorHAnsi"/>
          <w:b/>
          <w:lang w:eastAsia="en-US"/>
        </w:rPr>
      </w:pPr>
      <w:r w:rsidRPr="00340574">
        <w:rPr>
          <w:rFonts w:eastAsiaTheme="minorHAnsi"/>
          <w:b/>
          <w:lang w:eastAsia="en-US"/>
        </w:rPr>
        <w:lastRenderedPageBreak/>
        <w:t>Текст программы</w:t>
      </w:r>
    </w:p>
    <w:p w:rsidR="00387E27" w:rsidRPr="00BF140C" w:rsidRDefault="00387E27" w:rsidP="008D5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E27" w:rsidRPr="00A10222" w:rsidRDefault="00387E27" w:rsidP="008D5C0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</w:rPr>
      </w:pPr>
      <w:bookmarkStart w:id="0" w:name="_Hlk85640597"/>
      <w:r w:rsidRPr="00A10222">
        <w:rPr>
          <w:rFonts w:ascii="Courier New" w:hAnsi="Courier New" w:cs="Courier New"/>
          <w:color w:val="000000"/>
          <w:sz w:val="24"/>
          <w:szCs w:val="24"/>
        </w:rPr>
        <w:t>#</w:t>
      </w:r>
      <w:r w:rsidRPr="00387E27">
        <w:rPr>
          <w:rFonts w:ascii="Courier New" w:hAnsi="Courier New" w:cs="Courier New"/>
          <w:color w:val="000000"/>
          <w:sz w:val="24"/>
          <w:szCs w:val="24"/>
          <w:lang w:val="en-US"/>
        </w:rPr>
        <w:t>include</w:t>
      </w:r>
      <w:r w:rsidRPr="00A10222">
        <w:rPr>
          <w:rFonts w:ascii="Courier New" w:hAnsi="Courier New" w:cs="Courier New"/>
          <w:color w:val="000000"/>
          <w:sz w:val="24"/>
          <w:szCs w:val="24"/>
        </w:rPr>
        <w:t xml:space="preserve"> &lt;</w:t>
      </w:r>
      <w:proofErr w:type="spellStart"/>
      <w:r w:rsidRPr="00387E27">
        <w:rPr>
          <w:rFonts w:ascii="Courier New" w:hAnsi="Courier New" w:cs="Courier New"/>
          <w:color w:val="000000"/>
          <w:sz w:val="24"/>
          <w:szCs w:val="24"/>
          <w:lang w:val="en-US"/>
        </w:rPr>
        <w:t>stdio</w:t>
      </w:r>
      <w:proofErr w:type="spellEnd"/>
      <w:r w:rsidRPr="00A10222">
        <w:rPr>
          <w:rFonts w:ascii="Courier New" w:hAnsi="Courier New" w:cs="Courier New"/>
          <w:color w:val="000000"/>
          <w:sz w:val="24"/>
          <w:szCs w:val="24"/>
        </w:rPr>
        <w:t>.</w:t>
      </w:r>
      <w:r w:rsidRPr="00387E27">
        <w:rPr>
          <w:rFonts w:ascii="Courier New" w:hAnsi="Courier New" w:cs="Courier New"/>
          <w:color w:val="000000"/>
          <w:sz w:val="24"/>
          <w:szCs w:val="24"/>
          <w:lang w:val="en-US"/>
        </w:rPr>
        <w:t>h</w:t>
      </w:r>
      <w:r w:rsidRPr="00A10222">
        <w:rPr>
          <w:rFonts w:ascii="Courier New" w:hAnsi="Courier New" w:cs="Courier New"/>
          <w:color w:val="000000"/>
          <w:sz w:val="24"/>
          <w:szCs w:val="24"/>
        </w:rPr>
        <w:t>&gt;</w:t>
      </w:r>
    </w:p>
    <w:p w:rsidR="00387E27" w:rsidRPr="00387E27" w:rsidRDefault="00387E27" w:rsidP="008D5C0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7E27">
        <w:rPr>
          <w:rFonts w:ascii="Courier New" w:hAnsi="Courier New" w:cs="Courier New"/>
          <w:color w:val="000000"/>
          <w:sz w:val="24"/>
          <w:szCs w:val="24"/>
          <w:lang w:val="en-US"/>
        </w:rPr>
        <w:t>#include &lt;</w:t>
      </w:r>
      <w:proofErr w:type="spellStart"/>
      <w:r w:rsidRPr="00387E27">
        <w:rPr>
          <w:rFonts w:ascii="Courier New" w:hAnsi="Courier New" w:cs="Courier New"/>
          <w:color w:val="000000"/>
          <w:sz w:val="24"/>
          <w:szCs w:val="24"/>
          <w:lang w:val="en-US"/>
        </w:rPr>
        <w:t>math.h</w:t>
      </w:r>
      <w:proofErr w:type="spellEnd"/>
      <w:r w:rsidRPr="00387E27">
        <w:rPr>
          <w:rFonts w:ascii="Courier New" w:hAnsi="Courier New" w:cs="Courier New"/>
          <w:color w:val="000000"/>
          <w:sz w:val="24"/>
          <w:szCs w:val="24"/>
          <w:lang w:val="en-US"/>
        </w:rPr>
        <w:t>&gt;</w:t>
      </w:r>
    </w:p>
    <w:p w:rsidR="00387E27" w:rsidRPr="00387E27" w:rsidRDefault="00387E27" w:rsidP="008D5C0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7E27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</w:p>
    <w:p w:rsidR="00387E27" w:rsidRPr="00387E27" w:rsidRDefault="00387E27" w:rsidP="008D5C0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7E27">
        <w:rPr>
          <w:rFonts w:ascii="Courier New" w:hAnsi="Courier New" w:cs="Courier New"/>
          <w:color w:val="000000"/>
          <w:sz w:val="24"/>
          <w:szCs w:val="24"/>
          <w:lang w:val="en-US"/>
        </w:rPr>
        <w:t>main ()</w:t>
      </w:r>
    </w:p>
    <w:p w:rsidR="00387E27" w:rsidRPr="00387E27" w:rsidRDefault="00387E27" w:rsidP="008D5C0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7E27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387E27" w:rsidRPr="00387E27" w:rsidRDefault="00387E27" w:rsidP="008D5C0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7E2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float x, y, f;</w:t>
      </w:r>
    </w:p>
    <w:p w:rsidR="00387E27" w:rsidRPr="00387E27" w:rsidRDefault="00387E27" w:rsidP="008D5C0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7E2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387E27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387E2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"Write first number: ");</w:t>
      </w:r>
    </w:p>
    <w:p w:rsidR="00387E27" w:rsidRPr="00387E27" w:rsidRDefault="00387E27" w:rsidP="008D5C0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7E2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387E27">
        <w:rPr>
          <w:rFonts w:ascii="Courier New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387E2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"%f", &amp;x);</w:t>
      </w:r>
    </w:p>
    <w:p w:rsidR="00387E27" w:rsidRPr="00387E27" w:rsidRDefault="00387E27" w:rsidP="008D5C0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7E2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387E27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387E2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"Write second number: ");</w:t>
      </w:r>
    </w:p>
    <w:p w:rsidR="00312729" w:rsidRDefault="00387E27" w:rsidP="00312729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7E2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387E27">
        <w:rPr>
          <w:rFonts w:ascii="Courier New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387E2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"%f", &amp;y);</w:t>
      </w:r>
    </w:p>
    <w:p w:rsidR="00312729" w:rsidRDefault="00312729" w:rsidP="00312729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312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=(tan(x) + </w:t>
      </w:r>
      <w:proofErr w:type="spellStart"/>
      <w:r w:rsidRPr="00312729">
        <w:rPr>
          <w:rFonts w:ascii="Courier New" w:hAnsi="Courier New" w:cs="Courier New"/>
          <w:color w:val="000000"/>
          <w:sz w:val="24"/>
          <w:szCs w:val="24"/>
          <w:lang w:val="en-US"/>
        </w:rPr>
        <w:t>cbrt</w:t>
      </w:r>
      <w:proofErr w:type="spellEnd"/>
      <w:r w:rsidRPr="00312729">
        <w:rPr>
          <w:rFonts w:ascii="Courier New" w:hAnsi="Courier New" w:cs="Courier New"/>
          <w:color w:val="000000"/>
          <w:sz w:val="24"/>
          <w:szCs w:val="24"/>
          <w:lang w:val="en-US"/>
        </w:rPr>
        <w:t>(pow(x,2)+pow(y,2)))</w:t>
      </w:r>
    </w:p>
    <w:p w:rsidR="00312729" w:rsidRPr="00312729" w:rsidRDefault="00312729" w:rsidP="00312729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312729">
        <w:rPr>
          <w:rFonts w:ascii="Courier New" w:hAnsi="Courier New" w:cs="Courier New"/>
          <w:color w:val="000000"/>
          <w:sz w:val="24"/>
          <w:szCs w:val="24"/>
          <w:lang w:val="en-US"/>
        </w:rPr>
        <w:t>/</w:t>
      </w:r>
      <w:r w:rsidR="00A1022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12729">
        <w:rPr>
          <w:rFonts w:ascii="Courier New" w:hAnsi="Courier New" w:cs="Courier New"/>
          <w:color w:val="000000"/>
          <w:sz w:val="24"/>
          <w:szCs w:val="24"/>
          <w:lang w:val="en-US"/>
        </w:rPr>
        <w:t>1.3*(x+y+2)</w:t>
      </w:r>
      <w:r w:rsidR="00A1022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r w:rsidRPr="00312729">
        <w:rPr>
          <w:rFonts w:ascii="Courier New" w:hAnsi="Courier New" w:cs="Courier New"/>
          <w:color w:val="000000"/>
          <w:sz w:val="24"/>
          <w:szCs w:val="24"/>
          <w:lang w:val="en-US"/>
        </w:rPr>
        <w:t>*log(fabs(x)+y)</w:t>
      </w:r>
    </w:p>
    <w:p w:rsidR="00312729" w:rsidRDefault="00312729" w:rsidP="00312729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12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*2.3*pow(10,-5);</w:t>
      </w:r>
    </w:p>
    <w:p w:rsidR="00387E27" w:rsidRPr="00387E27" w:rsidRDefault="00387E27" w:rsidP="00312729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7E2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387E27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387E2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"Answer:%f\</w:t>
      </w:r>
      <w:proofErr w:type="spellStart"/>
      <w:r w:rsidRPr="00387E27">
        <w:rPr>
          <w:rFonts w:ascii="Courier New" w:hAnsi="Courier New" w:cs="Courier New"/>
          <w:color w:val="000000"/>
          <w:sz w:val="24"/>
          <w:szCs w:val="24"/>
          <w:lang w:val="en-US"/>
        </w:rPr>
        <w:t>n",f</w:t>
      </w:r>
      <w:proofErr w:type="spellEnd"/>
      <w:r w:rsidRPr="00387E2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87E27" w:rsidRPr="00387E27" w:rsidRDefault="00387E27" w:rsidP="008D5C0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7E2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return 0;</w:t>
      </w:r>
    </w:p>
    <w:p w:rsidR="00387E27" w:rsidRDefault="00387E27" w:rsidP="008D5C0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87E27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bookmarkEnd w:id="0"/>
    <w:p w:rsidR="00F8365E" w:rsidRPr="00F8365E" w:rsidRDefault="00F8365E" w:rsidP="00F8365E">
      <w:pPr>
        <w:pStyle w:val="aa"/>
        <w:jc w:val="center"/>
        <w:rPr>
          <w:rFonts w:eastAsiaTheme="minorHAnsi"/>
          <w:b/>
          <w:lang w:val="en-US" w:eastAsia="en-US"/>
        </w:rPr>
      </w:pPr>
      <w:r w:rsidRPr="000D5537">
        <w:rPr>
          <w:rFonts w:eastAsiaTheme="minorHAnsi"/>
          <w:b/>
          <w:lang w:eastAsia="en-US"/>
        </w:rPr>
        <w:t>Результаты</w:t>
      </w:r>
      <w:r w:rsidRPr="00F8365E">
        <w:rPr>
          <w:rFonts w:eastAsiaTheme="minorHAnsi"/>
          <w:b/>
          <w:lang w:val="en-US" w:eastAsia="en-US"/>
        </w:rPr>
        <w:t xml:space="preserve"> </w:t>
      </w:r>
      <w:r w:rsidRPr="000D5537">
        <w:rPr>
          <w:rFonts w:eastAsiaTheme="minorHAnsi"/>
          <w:b/>
          <w:lang w:eastAsia="en-US"/>
        </w:rPr>
        <w:t>работы</w:t>
      </w:r>
    </w:p>
    <w:p w:rsidR="00F8365E" w:rsidRPr="00F8365E" w:rsidRDefault="00F8365E" w:rsidP="00F8365E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8365E">
        <w:rPr>
          <w:rFonts w:ascii="Courier New" w:hAnsi="Courier New" w:cs="Courier New"/>
          <w:color w:val="000000"/>
          <w:sz w:val="24"/>
          <w:szCs w:val="24"/>
          <w:lang w:val="en-US"/>
        </w:rPr>
        <w:t>Write first number: 9</w:t>
      </w:r>
    </w:p>
    <w:p w:rsidR="00A10222" w:rsidRDefault="00F8365E" w:rsidP="00A10222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8365E">
        <w:rPr>
          <w:rFonts w:ascii="Courier New" w:hAnsi="Courier New" w:cs="Courier New"/>
          <w:color w:val="000000"/>
          <w:sz w:val="24"/>
          <w:szCs w:val="24"/>
          <w:lang w:val="en-US"/>
        </w:rPr>
        <w:t>Write</w:t>
      </w:r>
      <w:r w:rsidRPr="00A1022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8365E">
        <w:rPr>
          <w:rFonts w:ascii="Courier New" w:hAnsi="Courier New" w:cs="Courier New"/>
          <w:color w:val="000000"/>
          <w:sz w:val="24"/>
          <w:szCs w:val="24"/>
          <w:lang w:val="en-US"/>
        </w:rPr>
        <w:t>second</w:t>
      </w:r>
      <w:r w:rsidRPr="00A1022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8365E">
        <w:rPr>
          <w:rFonts w:ascii="Courier New" w:hAnsi="Courier New" w:cs="Courier New"/>
          <w:color w:val="000000"/>
          <w:sz w:val="24"/>
          <w:szCs w:val="24"/>
          <w:lang w:val="en-US"/>
        </w:rPr>
        <w:t>number</w:t>
      </w:r>
      <w:r w:rsidRPr="00A10222">
        <w:rPr>
          <w:rFonts w:ascii="Courier New" w:hAnsi="Courier New" w:cs="Courier New"/>
          <w:color w:val="000000"/>
          <w:sz w:val="24"/>
          <w:szCs w:val="24"/>
          <w:lang w:val="en-US"/>
        </w:rPr>
        <w:t>: 10</w:t>
      </w:r>
    </w:p>
    <w:p w:rsidR="00A10222" w:rsidRPr="00A10222" w:rsidRDefault="00A10222" w:rsidP="00A10222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0222">
        <w:rPr>
          <w:rFonts w:ascii="Courier New" w:hAnsi="Courier New" w:cs="Courier New"/>
          <w:color w:val="000000"/>
          <w:sz w:val="24"/>
          <w:szCs w:val="24"/>
          <w:lang w:val="en-US"/>
        </w:rPr>
        <w:t>Answer:0.000013</w:t>
      </w:r>
      <w:r w:rsidRPr="00A1022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3B27A8" w:rsidRPr="003C3451" w:rsidRDefault="00387E27" w:rsidP="008D5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E27">
        <w:rPr>
          <w:rFonts w:ascii="Times New Roman" w:hAnsi="Times New Roman" w:cs="Times New Roman"/>
          <w:b/>
          <w:sz w:val="24"/>
          <w:szCs w:val="24"/>
        </w:rPr>
        <w:t>2. При реализации программы допустить ошибки в именах стандартных</w:t>
      </w:r>
      <w:r w:rsidR="008D5C07" w:rsidRPr="008D5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E27">
        <w:rPr>
          <w:rFonts w:ascii="Times New Roman" w:hAnsi="Times New Roman" w:cs="Times New Roman"/>
          <w:b/>
          <w:sz w:val="24"/>
          <w:szCs w:val="24"/>
        </w:rPr>
        <w:t>арифметических функций,  арифметических выражениях и  исследовать</w:t>
      </w:r>
      <w:r w:rsidR="008D5C07" w:rsidRPr="008D5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E27">
        <w:rPr>
          <w:rFonts w:ascii="Times New Roman" w:hAnsi="Times New Roman" w:cs="Times New Roman"/>
          <w:b/>
          <w:sz w:val="24"/>
          <w:szCs w:val="24"/>
        </w:rPr>
        <w:t>реакцию системы на эти ошибки.</w:t>
      </w:r>
    </w:p>
    <w:p w:rsidR="003B27A8" w:rsidRDefault="003B27A8" w:rsidP="008D5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E27" w:rsidRDefault="00387E27" w:rsidP="008D5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87E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пишем вместо </w:t>
      </w:r>
      <w:proofErr w:type="spellStart"/>
      <w:r w:rsidRPr="00387E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tan</w:t>
      </w:r>
      <w:proofErr w:type="spellEnd"/>
      <w:r w:rsidRPr="00387E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</w:t>
      </w:r>
      <w:proofErr w:type="spellStart"/>
      <w:r w:rsidRPr="00387E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fabs</w:t>
      </w:r>
      <w:proofErr w:type="spellEnd"/>
      <w:r w:rsidRPr="00387E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proofErr w:type="spellStart"/>
      <w:r w:rsidRPr="00387E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tg</w:t>
      </w:r>
      <w:proofErr w:type="spellEnd"/>
      <w:r w:rsidRPr="00387E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</w:t>
      </w:r>
      <w:proofErr w:type="spellStart"/>
      <w:r w:rsidRPr="00387E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mod</w:t>
      </w:r>
      <w:proofErr w:type="spellEnd"/>
      <w:r w:rsidR="00A10222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ul</w:t>
      </w:r>
      <w:r w:rsidR="00A10222" w:rsidRPr="00A1022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7358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огда система программирования выводит нам это:</w:t>
      </w:r>
    </w:p>
    <w:p w:rsidR="00A10222" w:rsidRDefault="00A10222" w:rsidP="008D5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10222" w:rsidRPr="00A10222" w:rsidRDefault="00A10222" w:rsidP="00A10222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10222">
        <w:rPr>
          <w:rFonts w:ascii="Courier New" w:hAnsi="Courier New" w:cs="Courier New"/>
          <w:color w:val="000000"/>
          <w:sz w:val="24"/>
          <w:szCs w:val="24"/>
          <w:lang w:val="en-US"/>
        </w:rPr>
        <w:t>/</w:t>
      </w:r>
      <w:proofErr w:type="spellStart"/>
      <w:r w:rsidRPr="00A10222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A10222">
        <w:rPr>
          <w:rFonts w:ascii="Courier New" w:hAnsi="Courier New" w:cs="Courier New"/>
          <w:color w:val="000000"/>
          <w:sz w:val="24"/>
          <w:szCs w:val="24"/>
          <w:lang w:val="en-US"/>
        </w:rPr>
        <w:t>/main-7fc476.o: In function `main':</w:t>
      </w:r>
    </w:p>
    <w:p w:rsidR="00A10222" w:rsidRPr="00A10222" w:rsidRDefault="00A10222" w:rsidP="00A10222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A10222">
        <w:rPr>
          <w:rFonts w:ascii="Courier New" w:hAnsi="Courier New" w:cs="Courier New"/>
          <w:color w:val="000000"/>
          <w:sz w:val="24"/>
          <w:szCs w:val="24"/>
          <w:lang w:val="en-US"/>
        </w:rPr>
        <w:t>main.c</w:t>
      </w:r>
      <w:proofErr w:type="spellEnd"/>
      <w:r w:rsidRPr="00A10222">
        <w:rPr>
          <w:rFonts w:ascii="Courier New" w:hAnsi="Courier New" w:cs="Courier New"/>
          <w:color w:val="000000"/>
          <w:sz w:val="24"/>
          <w:szCs w:val="24"/>
          <w:lang w:val="en-US"/>
        </w:rPr>
        <w:t>:(.text+0x73): undefined reference to `</w:t>
      </w:r>
      <w:proofErr w:type="spellStart"/>
      <w:r w:rsidRPr="00A10222">
        <w:rPr>
          <w:rFonts w:ascii="Courier New" w:hAnsi="Courier New" w:cs="Courier New"/>
          <w:color w:val="000000"/>
          <w:sz w:val="24"/>
          <w:szCs w:val="24"/>
          <w:lang w:val="en-US"/>
        </w:rPr>
        <w:t>tg</w:t>
      </w:r>
      <w:proofErr w:type="spellEnd"/>
      <w:r w:rsidRPr="00A10222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</w:p>
    <w:p w:rsidR="00A10222" w:rsidRPr="00DC372F" w:rsidRDefault="00A10222" w:rsidP="00DC372F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A10222">
        <w:rPr>
          <w:rFonts w:ascii="Courier New" w:hAnsi="Courier New" w:cs="Courier New"/>
          <w:color w:val="000000"/>
          <w:sz w:val="24"/>
          <w:szCs w:val="24"/>
          <w:lang w:val="en-US"/>
        </w:rPr>
        <w:t>main.c</w:t>
      </w:r>
      <w:proofErr w:type="spellEnd"/>
      <w:r w:rsidRPr="00A10222">
        <w:rPr>
          <w:rFonts w:ascii="Courier New" w:hAnsi="Courier New" w:cs="Courier New"/>
          <w:color w:val="000000"/>
          <w:sz w:val="24"/>
          <w:szCs w:val="24"/>
          <w:lang w:val="en-US"/>
        </w:rPr>
        <w:t>:(.text+0x114): undefined reference to `</w:t>
      </w:r>
      <w:proofErr w:type="spellStart"/>
      <w:r w:rsidRPr="00A10222">
        <w:rPr>
          <w:rFonts w:ascii="Courier New" w:hAnsi="Courier New" w:cs="Courier New"/>
          <w:color w:val="000000"/>
          <w:sz w:val="24"/>
          <w:szCs w:val="24"/>
          <w:lang w:val="en-US"/>
        </w:rPr>
        <w:t>modul</w:t>
      </w:r>
      <w:proofErr w:type="spellEnd"/>
      <w:r w:rsidRPr="00A10222">
        <w:rPr>
          <w:rFonts w:ascii="Courier New" w:hAnsi="Courier New" w:cs="Courier New"/>
          <w:color w:val="000000"/>
          <w:sz w:val="24"/>
          <w:szCs w:val="24"/>
          <w:lang w:val="en-US"/>
        </w:rPr>
        <w:t>'</w:t>
      </w:r>
    </w:p>
    <w:p w:rsidR="008D5C07" w:rsidRPr="00387E27" w:rsidRDefault="008D5C07" w:rsidP="008D5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C07">
        <w:rPr>
          <w:rFonts w:ascii="Times New Roman" w:hAnsi="Times New Roman" w:cs="Times New Roman"/>
          <w:b/>
          <w:sz w:val="24"/>
          <w:szCs w:val="24"/>
        </w:rPr>
        <w:t>3. Найти область определения функций заданной формы. Как будет работать программа, если исходные данные не</w:t>
      </w:r>
      <w:r w:rsidR="00F8365E" w:rsidRPr="00F83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C07">
        <w:rPr>
          <w:rFonts w:ascii="Times New Roman" w:hAnsi="Times New Roman" w:cs="Times New Roman"/>
          <w:b/>
          <w:sz w:val="24"/>
          <w:szCs w:val="24"/>
        </w:rPr>
        <w:t>входят в область определения</w:t>
      </w:r>
    </w:p>
    <w:p w:rsidR="00387E27" w:rsidRPr="0073588F" w:rsidRDefault="00387E27" w:rsidP="00387E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D5C07" w:rsidRPr="00F8365E" w:rsidRDefault="008D5C07" w:rsidP="003B27A8">
      <w:pPr>
        <w:autoSpaceDE w:val="0"/>
        <w:autoSpaceDN w:val="0"/>
        <w:adjustRightInd w:val="0"/>
        <w:spacing w:after="0" w:line="240" w:lineRule="auto"/>
        <w:ind w:right="-283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158E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утём математических подсчётов была выявлена область определения функции:</w:t>
      </w:r>
    </w:p>
    <w:p w:rsidR="00A10222" w:rsidRPr="003C3451" w:rsidRDefault="008158E6" w:rsidP="003B27A8">
      <w:pPr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CB5DD54" wp14:editId="27F8A9C5">
            <wp:extent cx="2266950" cy="419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85" b="38889"/>
                    <a:stretch/>
                  </pic:blipFill>
                  <pic:spPr bwMode="auto">
                    <a:xfrm>
                      <a:off x="0" y="0"/>
                      <a:ext cx="2266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FF09FD" wp14:editId="112F0515">
            <wp:extent cx="816109" cy="3263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99" r="3280" b="33317"/>
                    <a:stretch/>
                  </pic:blipFill>
                  <pic:spPr bwMode="auto">
                    <a:xfrm>
                      <a:off x="0" y="0"/>
                      <a:ext cx="819730" cy="32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C1324BB" wp14:editId="2574EC35">
            <wp:extent cx="317500" cy="4191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90" r="49495" b="38889"/>
                    <a:stretch/>
                  </pic:blipFill>
                  <pic:spPr bwMode="auto">
                    <a:xfrm>
                      <a:off x="0" y="0"/>
                      <a:ext cx="317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5C0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0E41A03">
            <wp:extent cx="844550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08" b="38889"/>
                    <a:stretch/>
                  </pic:blipFill>
                  <pic:spPr bwMode="auto">
                    <a:xfrm>
                      <a:off x="0" y="0"/>
                      <a:ext cx="8445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581" w:rsidRDefault="00F41EC1" w:rsidP="00F8365E">
      <w:pPr>
        <w:autoSpaceDE w:val="0"/>
        <w:autoSpaceDN w:val="0"/>
        <w:adjustRightInd w:val="0"/>
        <w:spacing w:after="0" w:line="240" w:lineRule="auto"/>
        <w:ind w:right="-283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F836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мотрим</w:t>
      </w:r>
      <w:proofErr w:type="gramEnd"/>
      <w:r w:rsidRPr="00F836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ак будет работать</w:t>
      </w:r>
      <w:r w:rsidR="00F8365E" w:rsidRPr="00F836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ограмма со значениями x = -4,y = 2:</w:t>
      </w:r>
    </w:p>
    <w:p w:rsidR="00F8365E" w:rsidRDefault="00F8365E" w:rsidP="00F8365E">
      <w:pPr>
        <w:autoSpaceDE w:val="0"/>
        <w:autoSpaceDN w:val="0"/>
        <w:adjustRightInd w:val="0"/>
        <w:spacing w:after="0" w:line="240" w:lineRule="auto"/>
        <w:ind w:right="-283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C372F" w:rsidRPr="00DC372F" w:rsidRDefault="00DC372F" w:rsidP="00C421B6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372F">
        <w:rPr>
          <w:rFonts w:ascii="Courier New" w:hAnsi="Courier New" w:cs="Courier New"/>
          <w:color w:val="000000"/>
          <w:sz w:val="24"/>
          <w:szCs w:val="24"/>
          <w:lang w:val="en-US"/>
        </w:rPr>
        <w:t>Write first number: -4</w:t>
      </w:r>
    </w:p>
    <w:p w:rsidR="00DC372F" w:rsidRPr="00DC372F" w:rsidRDefault="00DC372F" w:rsidP="00C421B6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372F">
        <w:rPr>
          <w:rFonts w:ascii="Courier New" w:hAnsi="Courier New" w:cs="Courier New"/>
          <w:color w:val="000000"/>
          <w:sz w:val="24"/>
          <w:szCs w:val="24"/>
          <w:lang w:val="en-US"/>
        </w:rPr>
        <w:t>Write second number: 2</w:t>
      </w:r>
    </w:p>
    <w:p w:rsidR="003E2E84" w:rsidRPr="00C421B6" w:rsidRDefault="00DC372F" w:rsidP="00C421B6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DC372F">
        <w:rPr>
          <w:rFonts w:ascii="Courier New" w:hAnsi="Courier New" w:cs="Courier New"/>
          <w:color w:val="000000"/>
          <w:sz w:val="24"/>
          <w:szCs w:val="24"/>
          <w:lang w:val="en-US"/>
        </w:rPr>
        <w:t>Answer:inf</w:t>
      </w:r>
      <w:proofErr w:type="spellEnd"/>
    </w:p>
    <w:p w:rsidR="00F8365E" w:rsidRDefault="00F8365E" w:rsidP="00F8365E">
      <w:pPr>
        <w:autoSpaceDE w:val="0"/>
        <w:autoSpaceDN w:val="0"/>
        <w:adjustRightInd w:val="0"/>
        <w:spacing w:after="0" w:line="240" w:lineRule="auto"/>
        <w:ind w:right="-283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мотрим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ак будет  работать программа со значениями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x</w:t>
      </w:r>
      <w:r w:rsidRPr="00F836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= 2,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y</w:t>
      </w:r>
      <w:r w:rsidRPr="00F8365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= -4:</w:t>
      </w:r>
    </w:p>
    <w:p w:rsidR="00F8365E" w:rsidRDefault="00F8365E" w:rsidP="00F8365E">
      <w:pPr>
        <w:autoSpaceDE w:val="0"/>
        <w:autoSpaceDN w:val="0"/>
        <w:adjustRightInd w:val="0"/>
        <w:spacing w:after="0" w:line="240" w:lineRule="auto"/>
        <w:ind w:right="-283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8365E" w:rsidRPr="00F8365E" w:rsidRDefault="00F8365E" w:rsidP="00F8365E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8365E">
        <w:rPr>
          <w:rFonts w:ascii="Courier New" w:hAnsi="Courier New" w:cs="Courier New"/>
          <w:color w:val="000000"/>
          <w:sz w:val="24"/>
          <w:szCs w:val="24"/>
          <w:lang w:val="en-US"/>
        </w:rPr>
        <w:t>Write first number: 2</w:t>
      </w:r>
    </w:p>
    <w:p w:rsidR="00F8365E" w:rsidRPr="00F8365E" w:rsidRDefault="00F8365E" w:rsidP="00F8365E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8365E">
        <w:rPr>
          <w:rFonts w:ascii="Courier New" w:hAnsi="Courier New" w:cs="Courier New"/>
          <w:color w:val="000000"/>
          <w:sz w:val="24"/>
          <w:szCs w:val="24"/>
          <w:lang w:val="en-US"/>
        </w:rPr>
        <w:t>Write second number: -4</w:t>
      </w:r>
    </w:p>
    <w:p w:rsidR="006F158A" w:rsidRPr="00D66E7B" w:rsidRDefault="00F8365E" w:rsidP="00F8365E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8365E">
        <w:rPr>
          <w:rFonts w:ascii="Courier New" w:hAnsi="Courier New" w:cs="Courier New"/>
          <w:color w:val="000000"/>
          <w:sz w:val="24"/>
          <w:szCs w:val="24"/>
          <w:lang w:val="en-US"/>
        </w:rPr>
        <w:t>Answer</w:t>
      </w:r>
      <w:r w:rsidRPr="00C421B6">
        <w:rPr>
          <w:rFonts w:ascii="Courier New" w:hAnsi="Courier New" w:cs="Courier New"/>
          <w:color w:val="000000"/>
          <w:sz w:val="24"/>
          <w:szCs w:val="24"/>
          <w:lang w:val="en-US"/>
        </w:rPr>
        <w:t>:-</w:t>
      </w:r>
      <w:r w:rsidRPr="00F8365E">
        <w:rPr>
          <w:rFonts w:ascii="Courier New" w:hAnsi="Courier New" w:cs="Courier New"/>
          <w:color w:val="000000"/>
          <w:sz w:val="24"/>
          <w:szCs w:val="24"/>
          <w:lang w:val="en-US"/>
        </w:rPr>
        <w:t>nan</w:t>
      </w:r>
      <w:r w:rsidR="00B71CD7" w:rsidRPr="00C421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6F158A" w:rsidRDefault="006F158A" w:rsidP="006F158A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вод</w:t>
      </w:r>
      <w:r w:rsidRPr="001906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  <w:r w:rsidRPr="003B71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уч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</w:t>
      </w:r>
      <w:r w:rsidRPr="003B71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ператоры ввода и вывода, форматы, используемые в этих операторах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3B71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зработ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</w:t>
      </w:r>
      <w:r w:rsidRPr="003B71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линейные алгоритмы и реализов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</w:t>
      </w:r>
      <w:r w:rsidRPr="003B71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применением этих операторов.</w:t>
      </w:r>
    </w:p>
    <w:p w:rsidR="006F158A" w:rsidRDefault="006F158A" w:rsidP="006F158A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F158A" w:rsidRPr="006F158A" w:rsidRDefault="006F158A" w:rsidP="00F8365E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</w:rPr>
      </w:pPr>
      <w:bookmarkStart w:id="1" w:name="_GoBack"/>
      <w:bookmarkEnd w:id="1"/>
    </w:p>
    <w:sectPr w:rsidR="006F158A" w:rsidRPr="006F158A" w:rsidSect="001906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4" w15:restartNumberingAfterBreak="0">
    <w:nsid w:val="1CD01DAF"/>
    <w:multiLevelType w:val="hybridMultilevel"/>
    <w:tmpl w:val="512A09B4"/>
    <w:lvl w:ilvl="0" w:tplc="6D085A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EF84FF3"/>
    <w:multiLevelType w:val="hybridMultilevel"/>
    <w:tmpl w:val="0290A41C"/>
    <w:lvl w:ilvl="0" w:tplc="EA74F6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8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456E1"/>
    <w:multiLevelType w:val="hybridMultilevel"/>
    <w:tmpl w:val="17768C86"/>
    <w:lvl w:ilvl="0" w:tplc="0D70CD7C">
      <w:start w:val="2"/>
      <w:numFmt w:val="decimal"/>
      <w:lvlText w:val="%1.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53A7"/>
    <w:multiLevelType w:val="hybridMultilevel"/>
    <w:tmpl w:val="8E28397E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9833294"/>
    <w:multiLevelType w:val="hybridMultilevel"/>
    <w:tmpl w:val="A9D013B8"/>
    <w:lvl w:ilvl="0" w:tplc="5C467B28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2B6B6F8A"/>
    <w:multiLevelType w:val="hybridMultilevel"/>
    <w:tmpl w:val="114628BE"/>
    <w:lvl w:ilvl="0" w:tplc="5C467B28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04A62"/>
    <w:multiLevelType w:val="hybridMultilevel"/>
    <w:tmpl w:val="2CAE75EA"/>
    <w:lvl w:ilvl="0" w:tplc="E8C21C9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2187D5C"/>
    <w:multiLevelType w:val="hybridMultilevel"/>
    <w:tmpl w:val="7BB65D80"/>
    <w:lvl w:ilvl="0" w:tplc="9C6A35CC">
      <w:start w:val="3"/>
      <w:numFmt w:val="decimal"/>
      <w:lvlText w:val="%1.2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3B3347D7"/>
    <w:multiLevelType w:val="hybridMultilevel"/>
    <w:tmpl w:val="8A14A24A"/>
    <w:lvl w:ilvl="0" w:tplc="D706A7B6">
      <w:start w:val="9"/>
      <w:numFmt w:val="decimal"/>
      <w:lvlText w:val="%1.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6276"/>
    <w:multiLevelType w:val="hybridMultilevel"/>
    <w:tmpl w:val="A044ED56"/>
    <w:lvl w:ilvl="0" w:tplc="93B86B4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3D0F2CB0"/>
    <w:multiLevelType w:val="hybridMultilevel"/>
    <w:tmpl w:val="21121AFC"/>
    <w:lvl w:ilvl="0" w:tplc="9C6A35CC">
      <w:start w:val="3"/>
      <w:numFmt w:val="decimal"/>
      <w:lvlText w:val="%1.2."/>
      <w:lvlJc w:val="left"/>
      <w:pPr>
        <w:ind w:left="1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3E922DBE"/>
    <w:multiLevelType w:val="hybridMultilevel"/>
    <w:tmpl w:val="22962FDA"/>
    <w:lvl w:ilvl="0" w:tplc="6CCC54BE">
      <w:start w:val="9"/>
      <w:numFmt w:val="decimal"/>
      <w:lvlText w:val="%1.2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76671"/>
    <w:multiLevelType w:val="hybridMultilevel"/>
    <w:tmpl w:val="70A847C8"/>
    <w:lvl w:ilvl="0" w:tplc="79203284">
      <w:start w:val="4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47472641"/>
    <w:multiLevelType w:val="singleLevel"/>
    <w:tmpl w:val="109EEC54"/>
    <w:lvl w:ilvl="0"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26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50965373"/>
    <w:multiLevelType w:val="hybridMultilevel"/>
    <w:tmpl w:val="413C0056"/>
    <w:lvl w:ilvl="0" w:tplc="5C467B28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16708"/>
    <w:multiLevelType w:val="hybridMultilevel"/>
    <w:tmpl w:val="E13AF078"/>
    <w:lvl w:ilvl="0" w:tplc="69D8250C">
      <w:start w:val="10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5601D"/>
    <w:multiLevelType w:val="multilevel"/>
    <w:tmpl w:val="6D829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30" w15:restartNumberingAfterBreak="0">
    <w:nsid w:val="5B1B558C"/>
    <w:multiLevelType w:val="hybridMultilevel"/>
    <w:tmpl w:val="EC587B9C"/>
    <w:lvl w:ilvl="0" w:tplc="0D70CD7C">
      <w:start w:val="2"/>
      <w:numFmt w:val="decimal"/>
      <w:lvlText w:val="%1.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 w15:restartNumberingAfterBreak="0">
    <w:nsid w:val="762713DA"/>
    <w:multiLevelType w:val="hybridMultilevel"/>
    <w:tmpl w:val="7612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36" w15:restartNumberingAfterBreak="0">
    <w:nsid w:val="7B454642"/>
    <w:multiLevelType w:val="hybridMultilevel"/>
    <w:tmpl w:val="C5421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93031"/>
    <w:multiLevelType w:val="multilevel"/>
    <w:tmpl w:val="6D829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38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2"/>
  </w:num>
  <w:num w:numId="7">
    <w:abstractNumId w:val="26"/>
  </w:num>
  <w:num w:numId="8">
    <w:abstractNumId w:val="18"/>
  </w:num>
  <w:num w:numId="9">
    <w:abstractNumId w:val="32"/>
  </w:num>
  <w:num w:numId="10">
    <w:abstractNumId w:val="31"/>
  </w:num>
  <w:num w:numId="11">
    <w:abstractNumId w:val="11"/>
  </w:num>
  <w:num w:numId="12">
    <w:abstractNumId w:val="33"/>
  </w:num>
  <w:num w:numId="13">
    <w:abstractNumId w:val="1"/>
  </w:num>
  <w:num w:numId="14">
    <w:abstractNumId w:val="6"/>
  </w:num>
  <w:num w:numId="15">
    <w:abstractNumId w:val="38"/>
  </w:num>
  <w:num w:numId="16">
    <w:abstractNumId w:val="0"/>
  </w:num>
  <w:num w:numId="17">
    <w:abstractNumId w:val="10"/>
  </w:num>
  <w:num w:numId="18">
    <w:abstractNumId w:val="2"/>
  </w:num>
  <w:num w:numId="19">
    <w:abstractNumId w:val="8"/>
  </w:num>
  <w:num w:numId="20">
    <w:abstractNumId w:val="15"/>
  </w:num>
  <w:num w:numId="21">
    <w:abstractNumId w:val="13"/>
  </w:num>
  <w:num w:numId="22">
    <w:abstractNumId w:val="4"/>
  </w:num>
  <w:num w:numId="23">
    <w:abstractNumId w:val="20"/>
  </w:num>
  <w:num w:numId="24">
    <w:abstractNumId w:val="29"/>
  </w:num>
  <w:num w:numId="25">
    <w:abstractNumId w:val="37"/>
  </w:num>
  <w:num w:numId="26">
    <w:abstractNumId w:val="9"/>
  </w:num>
  <w:num w:numId="27">
    <w:abstractNumId w:val="30"/>
  </w:num>
  <w:num w:numId="28">
    <w:abstractNumId w:val="25"/>
  </w:num>
  <w:num w:numId="29">
    <w:abstractNumId w:val="16"/>
  </w:num>
  <w:num w:numId="30">
    <w:abstractNumId w:val="14"/>
  </w:num>
  <w:num w:numId="31">
    <w:abstractNumId w:val="23"/>
  </w:num>
  <w:num w:numId="32">
    <w:abstractNumId w:val="19"/>
  </w:num>
  <w:num w:numId="33">
    <w:abstractNumId w:val="21"/>
  </w:num>
  <w:num w:numId="34">
    <w:abstractNumId w:val="22"/>
  </w:num>
  <w:num w:numId="35">
    <w:abstractNumId w:val="27"/>
  </w:num>
  <w:num w:numId="36">
    <w:abstractNumId w:val="28"/>
  </w:num>
  <w:num w:numId="37">
    <w:abstractNumId w:val="5"/>
  </w:num>
  <w:num w:numId="38">
    <w:abstractNumId w:val="3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871"/>
    <w:rsid w:val="000475B6"/>
    <w:rsid w:val="00056385"/>
    <w:rsid w:val="0006283A"/>
    <w:rsid w:val="000721F8"/>
    <w:rsid w:val="000B17BF"/>
    <w:rsid w:val="000D5537"/>
    <w:rsid w:val="000E62E3"/>
    <w:rsid w:val="00111206"/>
    <w:rsid w:val="001541CF"/>
    <w:rsid w:val="00161E31"/>
    <w:rsid w:val="0017178A"/>
    <w:rsid w:val="00190628"/>
    <w:rsid w:val="001B3E1A"/>
    <w:rsid w:val="001D07AE"/>
    <w:rsid w:val="001D1449"/>
    <w:rsid w:val="001F20B3"/>
    <w:rsid w:val="00202FF4"/>
    <w:rsid w:val="002357F4"/>
    <w:rsid w:val="002538BD"/>
    <w:rsid w:val="0025409A"/>
    <w:rsid w:val="00256D3C"/>
    <w:rsid w:val="00271059"/>
    <w:rsid w:val="00273AE6"/>
    <w:rsid w:val="002B31A6"/>
    <w:rsid w:val="002B37BC"/>
    <w:rsid w:val="002D1A7E"/>
    <w:rsid w:val="002D2D20"/>
    <w:rsid w:val="002D4B52"/>
    <w:rsid w:val="002D7770"/>
    <w:rsid w:val="002F4D43"/>
    <w:rsid w:val="00302AFD"/>
    <w:rsid w:val="00312729"/>
    <w:rsid w:val="00320E1E"/>
    <w:rsid w:val="00335FB5"/>
    <w:rsid w:val="00340574"/>
    <w:rsid w:val="00346C40"/>
    <w:rsid w:val="00347ACC"/>
    <w:rsid w:val="003720AC"/>
    <w:rsid w:val="00387E27"/>
    <w:rsid w:val="003A1D25"/>
    <w:rsid w:val="003B27A8"/>
    <w:rsid w:val="003B714D"/>
    <w:rsid w:val="003C3451"/>
    <w:rsid w:val="003C6C43"/>
    <w:rsid w:val="003D1319"/>
    <w:rsid w:val="003D1DE2"/>
    <w:rsid w:val="003E2E84"/>
    <w:rsid w:val="003F725B"/>
    <w:rsid w:val="004068B2"/>
    <w:rsid w:val="004211C2"/>
    <w:rsid w:val="00422C5C"/>
    <w:rsid w:val="00433342"/>
    <w:rsid w:val="004627C6"/>
    <w:rsid w:val="00480548"/>
    <w:rsid w:val="0048555A"/>
    <w:rsid w:val="004F1539"/>
    <w:rsid w:val="00524CBA"/>
    <w:rsid w:val="00576549"/>
    <w:rsid w:val="00576AD0"/>
    <w:rsid w:val="00581A89"/>
    <w:rsid w:val="005C3B9F"/>
    <w:rsid w:val="005D398F"/>
    <w:rsid w:val="005F401E"/>
    <w:rsid w:val="00606D0E"/>
    <w:rsid w:val="0062333E"/>
    <w:rsid w:val="0063174C"/>
    <w:rsid w:val="00632303"/>
    <w:rsid w:val="0064621B"/>
    <w:rsid w:val="00652242"/>
    <w:rsid w:val="00670BF3"/>
    <w:rsid w:val="00673D88"/>
    <w:rsid w:val="0068175A"/>
    <w:rsid w:val="006965EC"/>
    <w:rsid w:val="006A1FB4"/>
    <w:rsid w:val="006B492F"/>
    <w:rsid w:val="006C0D14"/>
    <w:rsid w:val="006D1191"/>
    <w:rsid w:val="006D225A"/>
    <w:rsid w:val="006D418D"/>
    <w:rsid w:val="006E1827"/>
    <w:rsid w:val="006F158A"/>
    <w:rsid w:val="006F3088"/>
    <w:rsid w:val="0073588F"/>
    <w:rsid w:val="00782913"/>
    <w:rsid w:val="007901AD"/>
    <w:rsid w:val="007D668F"/>
    <w:rsid w:val="008158E6"/>
    <w:rsid w:val="00815ED2"/>
    <w:rsid w:val="00851B76"/>
    <w:rsid w:val="00894B43"/>
    <w:rsid w:val="008B6B68"/>
    <w:rsid w:val="008D3BF8"/>
    <w:rsid w:val="008D5C07"/>
    <w:rsid w:val="008F63BC"/>
    <w:rsid w:val="00907F34"/>
    <w:rsid w:val="0092201D"/>
    <w:rsid w:val="009469B2"/>
    <w:rsid w:val="009476D9"/>
    <w:rsid w:val="009D6C5C"/>
    <w:rsid w:val="009E5FEA"/>
    <w:rsid w:val="00A10222"/>
    <w:rsid w:val="00A248A4"/>
    <w:rsid w:val="00A3430F"/>
    <w:rsid w:val="00A4788D"/>
    <w:rsid w:val="00A51C66"/>
    <w:rsid w:val="00AA5BA3"/>
    <w:rsid w:val="00AA5CF8"/>
    <w:rsid w:val="00AB1C92"/>
    <w:rsid w:val="00AB40A1"/>
    <w:rsid w:val="00AB7EF8"/>
    <w:rsid w:val="00B01FBA"/>
    <w:rsid w:val="00B16931"/>
    <w:rsid w:val="00B4336D"/>
    <w:rsid w:val="00B4479B"/>
    <w:rsid w:val="00B536CB"/>
    <w:rsid w:val="00B646CC"/>
    <w:rsid w:val="00B660E0"/>
    <w:rsid w:val="00B71CD7"/>
    <w:rsid w:val="00B747A1"/>
    <w:rsid w:val="00B81618"/>
    <w:rsid w:val="00BA0B7E"/>
    <w:rsid w:val="00BA3B12"/>
    <w:rsid w:val="00BA796B"/>
    <w:rsid w:val="00BB38A0"/>
    <w:rsid w:val="00BF140C"/>
    <w:rsid w:val="00C22395"/>
    <w:rsid w:val="00C37EEF"/>
    <w:rsid w:val="00C421B6"/>
    <w:rsid w:val="00D134F9"/>
    <w:rsid w:val="00D15E57"/>
    <w:rsid w:val="00D26018"/>
    <w:rsid w:val="00D275F7"/>
    <w:rsid w:val="00D34188"/>
    <w:rsid w:val="00D61705"/>
    <w:rsid w:val="00D66E7B"/>
    <w:rsid w:val="00D7545B"/>
    <w:rsid w:val="00D776D4"/>
    <w:rsid w:val="00D9452E"/>
    <w:rsid w:val="00D94581"/>
    <w:rsid w:val="00DC372F"/>
    <w:rsid w:val="00DC439D"/>
    <w:rsid w:val="00E0175E"/>
    <w:rsid w:val="00E03372"/>
    <w:rsid w:val="00E05E46"/>
    <w:rsid w:val="00E84E0A"/>
    <w:rsid w:val="00E85CBD"/>
    <w:rsid w:val="00EC3A7D"/>
    <w:rsid w:val="00F26090"/>
    <w:rsid w:val="00F3014B"/>
    <w:rsid w:val="00F30237"/>
    <w:rsid w:val="00F41EC1"/>
    <w:rsid w:val="00F81525"/>
    <w:rsid w:val="00F8365E"/>
    <w:rsid w:val="00F96302"/>
    <w:rsid w:val="00FB2933"/>
    <w:rsid w:val="00FB5647"/>
    <w:rsid w:val="00FB6A8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468DB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5F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C0EF-543A-427B-BB08-DB7A8143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годин</dc:creator>
  <cp:keywords/>
  <dc:description/>
  <cp:lastModifiedBy>Daniel Karagodin</cp:lastModifiedBy>
  <cp:revision>30</cp:revision>
  <cp:lastPrinted>2015-10-06T19:12:00Z</cp:lastPrinted>
  <dcterms:created xsi:type="dcterms:W3CDTF">2021-10-19T16:29:00Z</dcterms:created>
  <dcterms:modified xsi:type="dcterms:W3CDTF">2021-10-20T14:15:00Z</dcterms:modified>
</cp:coreProperties>
</file>